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28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1701"/>
        <w:gridCol w:w="3969"/>
      </w:tblGrid>
      <w:tr w:rsidR="00E17BB9" w:rsidRPr="00A7007A" w:rsidTr="00101645">
        <w:trPr>
          <w:trHeight w:val="1836"/>
        </w:trPr>
        <w:tc>
          <w:tcPr>
            <w:tcW w:w="4112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E17BB9" w:rsidRDefault="00E17BB9" w:rsidP="00101645">
            <w:pPr>
              <w:pStyle w:val="3"/>
              <w:rPr>
                <w:rFonts w:ascii="Bookman Old Style" w:hAnsi="Bookman Old Style"/>
                <w:sz w:val="18"/>
                <w:szCs w:val="18"/>
              </w:rPr>
            </w:pPr>
          </w:p>
          <w:p w:rsidR="00E17BB9" w:rsidRDefault="00E17BB9" w:rsidP="00101645">
            <w:pPr>
              <w:pStyle w:val="3"/>
              <w:rPr>
                <w:rFonts w:ascii="Bookman Old Style" w:hAnsi="Bookman Old Style"/>
                <w:sz w:val="18"/>
                <w:szCs w:val="18"/>
              </w:rPr>
            </w:pPr>
          </w:p>
          <w:p w:rsidR="00E17BB9" w:rsidRDefault="00E17BB9" w:rsidP="00101645">
            <w:pPr>
              <w:pStyle w:val="3"/>
              <w:rPr>
                <w:rFonts w:ascii="Bookman Old Style" w:hAnsi="Bookman Old Style"/>
                <w:sz w:val="18"/>
                <w:szCs w:val="18"/>
              </w:rPr>
            </w:pPr>
          </w:p>
          <w:p w:rsidR="00E17BB9" w:rsidRPr="00B029B1" w:rsidRDefault="00E17BB9" w:rsidP="00101645">
            <w:pPr>
              <w:pStyle w:val="3"/>
              <w:rPr>
                <w:rFonts w:ascii="Arial New Bash" w:hAnsi="Arial New Bash"/>
                <w:b/>
                <w:sz w:val="18"/>
                <w:szCs w:val="18"/>
              </w:rPr>
            </w:pPr>
            <w:r w:rsidRPr="00B029B1">
              <w:rPr>
                <w:rFonts w:ascii="Bookman Old Style" w:hAnsi="Bookman Old Style"/>
                <w:b/>
                <w:sz w:val="18"/>
                <w:szCs w:val="18"/>
              </w:rPr>
              <w:t>ТЕРРИТОРИАЛЬНАЯ ИЗБИРАТЕЛЬНАЯ КОМИССИЯ МУНИЦИПАЛЬНОГО РАЙОНА УФИМ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E17BB9" w:rsidRPr="00A7007A" w:rsidRDefault="00E17BB9" w:rsidP="00101645">
            <w:pPr>
              <w:rPr>
                <w:rFonts w:ascii="Arial New Bash" w:hAnsi="Arial New Bash"/>
                <w:sz w:val="20"/>
                <w:szCs w:val="20"/>
              </w:rPr>
            </w:pPr>
            <w:r w:rsidRPr="00676FCD">
              <w:rPr>
                <w:noProof/>
                <w:color w:val="FF0000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BDDDFB2" wp14:editId="29DB754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32385</wp:posOffset>
                  </wp:positionV>
                  <wp:extent cx="901065" cy="913130"/>
                  <wp:effectExtent l="0" t="0" r="0" b="127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E17BB9" w:rsidRDefault="00E17BB9" w:rsidP="00101645">
            <w:pPr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</w:pPr>
          </w:p>
          <w:p w:rsidR="00E17BB9" w:rsidRDefault="00E17BB9" w:rsidP="00101645">
            <w:pPr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</w:pPr>
          </w:p>
          <w:p w:rsidR="00E17BB9" w:rsidRDefault="00E17BB9" w:rsidP="00101645">
            <w:pPr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</w:pPr>
          </w:p>
          <w:p w:rsidR="00E17BB9" w:rsidRPr="0057070A" w:rsidRDefault="00E17BB9" w:rsidP="00101645">
            <w:pPr>
              <w:rPr>
                <w:rFonts w:ascii="TimBashk" w:eastAsia="Calibri" w:hAnsi="TimBashk"/>
                <w:b/>
                <w:bCs/>
                <w:caps/>
                <w:sz w:val="17"/>
                <w:szCs w:val="17"/>
                <w:lang w:val="be-BY"/>
              </w:rPr>
            </w:pPr>
          </w:p>
          <w:p w:rsidR="00E17BB9" w:rsidRPr="00C859D0" w:rsidRDefault="00E17BB9" w:rsidP="00101645">
            <w:pPr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</w:pPr>
            <w:r w:rsidRPr="00C859D0"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  <w:t>БАШҠОРТОСТАН РЕСПУБЛИКАҺЫ</w:t>
            </w:r>
          </w:p>
          <w:p w:rsidR="00E17BB9" w:rsidRPr="00FB668D" w:rsidRDefault="00E17BB9" w:rsidP="00101645">
            <w:pPr>
              <w:rPr>
                <w:rFonts w:ascii="Arial New Bash" w:hAnsi="Arial New Bash"/>
                <w:sz w:val="16"/>
                <w:szCs w:val="16"/>
              </w:rPr>
            </w:pPr>
            <w:r w:rsidRPr="00C859D0"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  <w:t xml:space="preserve">ӨФӨ РАЙОНЫ </w:t>
            </w:r>
            <w:r w:rsidRPr="00C859D0"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a-RU"/>
              </w:rPr>
              <w:t xml:space="preserve">МУНИЦИПАЛЬ </w:t>
            </w:r>
            <w:r w:rsidRPr="00C859D0">
              <w:rPr>
                <w:rFonts w:ascii="TimBashk" w:eastAsia="Calibri" w:hAnsi="TimBashk"/>
                <w:b/>
                <w:bCs/>
                <w:caps/>
                <w:sz w:val="18"/>
                <w:szCs w:val="18"/>
                <w:lang w:val="be-BY"/>
              </w:rPr>
              <w:t>РАЙОНЫНЫҢ ТЕРРИТОРИАЛЬ ҺАЙЛАУ КОМИССИЯҺЫ</w:t>
            </w:r>
          </w:p>
        </w:tc>
      </w:tr>
    </w:tbl>
    <w:p w:rsidR="00E17BB9" w:rsidRPr="00A7007A" w:rsidRDefault="00E17BB9" w:rsidP="00E17BB9">
      <w:pPr>
        <w:rPr>
          <w:sz w:val="20"/>
          <w:szCs w:val="20"/>
        </w:rPr>
      </w:pPr>
    </w:p>
    <w:p w:rsidR="00E17BB9" w:rsidRPr="00E8343A" w:rsidRDefault="00E17BB9" w:rsidP="00E17BB9">
      <w:pPr>
        <w:ind w:firstLine="284"/>
        <w:rPr>
          <w:b/>
          <w:sz w:val="32"/>
          <w:szCs w:val="32"/>
        </w:rPr>
      </w:pPr>
      <w:proofErr w:type="gramStart"/>
      <w:r w:rsidRPr="00E8343A">
        <w:rPr>
          <w:b/>
          <w:sz w:val="32"/>
          <w:szCs w:val="32"/>
        </w:rPr>
        <w:t>Р</w:t>
      </w:r>
      <w:proofErr w:type="gramEnd"/>
      <w:r w:rsidRPr="00E8343A">
        <w:rPr>
          <w:b/>
          <w:sz w:val="32"/>
          <w:szCs w:val="32"/>
        </w:rPr>
        <w:t xml:space="preserve"> Е Ш Е Н И Е</w:t>
      </w:r>
    </w:p>
    <w:p w:rsidR="00E17BB9" w:rsidRPr="00574BFB" w:rsidRDefault="00E17BB9" w:rsidP="00E17BB9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2"/>
        <w:gridCol w:w="2402"/>
      </w:tblGrid>
      <w:tr w:rsidR="00E17BB9" w:rsidRPr="00306BD2" w:rsidTr="00101645">
        <w:trPr>
          <w:trHeight w:val="216"/>
        </w:trPr>
        <w:tc>
          <w:tcPr>
            <w:tcW w:w="3076" w:type="dxa"/>
          </w:tcPr>
          <w:p w:rsidR="00E17BB9" w:rsidRPr="00306BD2" w:rsidRDefault="000A2976" w:rsidP="008507C8">
            <w:pPr>
              <w:rPr>
                <w:szCs w:val="28"/>
              </w:rPr>
            </w:pPr>
            <w:r>
              <w:rPr>
                <w:spacing w:val="-2"/>
                <w:szCs w:val="28"/>
                <w:lang w:val="en-US"/>
              </w:rPr>
              <w:t>23</w:t>
            </w:r>
            <w:r w:rsidR="00306BD2" w:rsidRPr="00306BD2">
              <w:rPr>
                <w:spacing w:val="-2"/>
                <w:szCs w:val="28"/>
              </w:rPr>
              <w:t xml:space="preserve"> августа</w:t>
            </w:r>
            <w:r w:rsidR="00E17BB9" w:rsidRPr="00306BD2">
              <w:rPr>
                <w:spacing w:val="-2"/>
                <w:szCs w:val="28"/>
              </w:rPr>
              <w:t xml:space="preserve"> 2021 год</w:t>
            </w:r>
            <w:r w:rsidR="00C3346A" w:rsidRPr="00306BD2">
              <w:rPr>
                <w:spacing w:val="-2"/>
                <w:szCs w:val="28"/>
              </w:rPr>
              <w:t>а</w:t>
            </w:r>
          </w:p>
        </w:tc>
        <w:tc>
          <w:tcPr>
            <w:tcW w:w="4092" w:type="dxa"/>
            <w:tcBorders>
              <w:bottom w:val="nil"/>
            </w:tcBorders>
          </w:tcPr>
          <w:p w:rsidR="00E17BB9" w:rsidRPr="00306BD2" w:rsidRDefault="00E17BB9" w:rsidP="00101645">
            <w:pPr>
              <w:rPr>
                <w:szCs w:val="28"/>
              </w:rPr>
            </w:pPr>
          </w:p>
        </w:tc>
        <w:tc>
          <w:tcPr>
            <w:tcW w:w="2402" w:type="dxa"/>
          </w:tcPr>
          <w:p w:rsidR="00E17BB9" w:rsidRPr="00306BD2" w:rsidRDefault="00E17BB9" w:rsidP="000A2976">
            <w:pPr>
              <w:rPr>
                <w:szCs w:val="28"/>
              </w:rPr>
            </w:pPr>
            <w:r w:rsidRPr="00306BD2">
              <w:rPr>
                <w:spacing w:val="-2"/>
                <w:szCs w:val="28"/>
              </w:rPr>
              <w:t xml:space="preserve">№ </w:t>
            </w:r>
            <w:r w:rsidR="00306BD2" w:rsidRPr="00306BD2">
              <w:rPr>
                <w:spacing w:val="-2"/>
                <w:szCs w:val="28"/>
              </w:rPr>
              <w:t>3</w:t>
            </w:r>
            <w:r w:rsidR="000A2976">
              <w:rPr>
                <w:spacing w:val="-2"/>
                <w:szCs w:val="28"/>
                <w:lang w:val="en-US"/>
              </w:rPr>
              <w:t>6</w:t>
            </w:r>
            <w:r w:rsidR="00306BD2" w:rsidRPr="00306BD2">
              <w:rPr>
                <w:spacing w:val="-2"/>
                <w:szCs w:val="28"/>
              </w:rPr>
              <w:t>/</w:t>
            </w:r>
            <w:r w:rsidR="000A2976">
              <w:rPr>
                <w:spacing w:val="-2"/>
                <w:szCs w:val="28"/>
                <w:lang w:val="en-US"/>
              </w:rPr>
              <w:t>4</w:t>
            </w:r>
            <w:r w:rsidR="00306BD2" w:rsidRPr="00306BD2">
              <w:rPr>
                <w:spacing w:val="-2"/>
                <w:szCs w:val="28"/>
              </w:rPr>
              <w:t>-5</w:t>
            </w:r>
          </w:p>
        </w:tc>
      </w:tr>
    </w:tbl>
    <w:p w:rsidR="00427170" w:rsidRPr="00306BD2" w:rsidRDefault="00E17BB9" w:rsidP="00427170">
      <w:pPr>
        <w:rPr>
          <w:bCs/>
          <w:szCs w:val="28"/>
        </w:rPr>
      </w:pPr>
      <w:r w:rsidRPr="00306BD2">
        <w:rPr>
          <w:bCs/>
          <w:szCs w:val="28"/>
        </w:rPr>
        <w:t>г. Уфа</w:t>
      </w:r>
    </w:p>
    <w:p w:rsidR="00963796" w:rsidRPr="005F3B88" w:rsidRDefault="00963796" w:rsidP="00945C46">
      <w:pPr>
        <w:jc w:val="both"/>
        <w:rPr>
          <w:b/>
          <w:sz w:val="24"/>
        </w:rPr>
      </w:pPr>
    </w:p>
    <w:tbl>
      <w:tblPr>
        <w:tblW w:w="1146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6"/>
        <w:gridCol w:w="756"/>
        <w:gridCol w:w="756"/>
      </w:tblGrid>
      <w:tr w:rsidR="00663054" w:rsidRPr="00306BD2" w:rsidTr="000018A3">
        <w:trPr>
          <w:tblCellSpacing w:w="0" w:type="dxa"/>
        </w:trPr>
        <w:tc>
          <w:tcPr>
            <w:tcW w:w="9956" w:type="dxa"/>
            <w:tcBorders>
              <w:top w:val="single" w:sz="6" w:space="0" w:color="F5F7FA"/>
            </w:tcBorders>
            <w:shd w:val="clear" w:color="auto" w:fill="FFFFFF"/>
            <w:tcMar>
              <w:top w:w="150" w:type="dxa"/>
              <w:left w:w="600" w:type="dxa"/>
              <w:bottom w:w="150" w:type="dxa"/>
              <w:right w:w="150" w:type="dxa"/>
            </w:tcMar>
            <w:vAlign w:val="center"/>
            <w:hideMark/>
          </w:tcPr>
          <w:p w:rsidR="00663054" w:rsidRPr="00306BD2" w:rsidRDefault="001B3FEF" w:rsidP="000A2976">
            <w:pPr>
              <w:rPr>
                <w:rFonts w:ascii="Arial" w:hAnsi="Arial" w:cs="Arial"/>
                <w:color w:val="656D78"/>
                <w:szCs w:val="28"/>
              </w:rPr>
            </w:pPr>
            <w:r w:rsidRPr="00306BD2">
              <w:rPr>
                <w:b/>
                <w:szCs w:val="28"/>
              </w:rPr>
              <w:t>О</w:t>
            </w:r>
            <w:r w:rsidR="001601F9" w:rsidRPr="00306BD2">
              <w:rPr>
                <w:b/>
                <w:szCs w:val="28"/>
              </w:rPr>
              <w:t xml:space="preserve">б освобождении от обязанностей </w:t>
            </w:r>
            <w:r w:rsidRPr="00306BD2">
              <w:rPr>
                <w:b/>
                <w:szCs w:val="28"/>
              </w:rPr>
              <w:t xml:space="preserve">члена </w:t>
            </w:r>
            <w:r w:rsidR="002449BA" w:rsidRPr="00306BD2">
              <w:rPr>
                <w:b/>
                <w:szCs w:val="28"/>
              </w:rPr>
              <w:t xml:space="preserve">с правом решающего голоса </w:t>
            </w:r>
            <w:r w:rsidRPr="00306BD2">
              <w:rPr>
                <w:b/>
                <w:szCs w:val="28"/>
              </w:rPr>
              <w:t xml:space="preserve">участковой </w:t>
            </w:r>
            <w:r w:rsidR="00126646" w:rsidRPr="00306BD2">
              <w:rPr>
                <w:b/>
                <w:szCs w:val="28"/>
              </w:rPr>
              <w:t xml:space="preserve">избирательной </w:t>
            </w:r>
            <w:r w:rsidRPr="00306BD2">
              <w:rPr>
                <w:b/>
                <w:szCs w:val="28"/>
              </w:rPr>
              <w:t xml:space="preserve">комиссии </w:t>
            </w:r>
            <w:r w:rsidR="00126646" w:rsidRPr="00306BD2">
              <w:rPr>
                <w:b/>
                <w:szCs w:val="28"/>
              </w:rPr>
              <w:t>избирательного участка № 3</w:t>
            </w:r>
            <w:r w:rsidR="00AF6AC2" w:rsidRPr="00306BD2">
              <w:rPr>
                <w:b/>
                <w:szCs w:val="28"/>
              </w:rPr>
              <w:t>0</w:t>
            </w:r>
            <w:r w:rsidR="000A2976" w:rsidRPr="000A2976">
              <w:rPr>
                <w:b/>
                <w:szCs w:val="28"/>
              </w:rPr>
              <w:t>57</w:t>
            </w:r>
            <w:r w:rsidR="00126646" w:rsidRPr="00306BD2">
              <w:rPr>
                <w:b/>
                <w:szCs w:val="28"/>
              </w:rPr>
              <w:t xml:space="preserve"> </w:t>
            </w:r>
            <w:r w:rsidR="00945C46" w:rsidRPr="00306BD2">
              <w:rPr>
                <w:b/>
                <w:szCs w:val="28"/>
              </w:rPr>
              <w:t xml:space="preserve">муниципального района Уфимский район Республики Башкортостан </w:t>
            </w:r>
            <w:proofErr w:type="gramStart"/>
            <w:r w:rsidR="000018A3" w:rsidRPr="00306BD2">
              <w:rPr>
                <w:b/>
                <w:szCs w:val="28"/>
              </w:rPr>
              <w:t>д</w:t>
            </w:r>
            <w:r w:rsidR="001601F9" w:rsidRPr="00306BD2">
              <w:rPr>
                <w:b/>
                <w:szCs w:val="28"/>
              </w:rPr>
              <w:t>о</w:t>
            </w:r>
            <w:proofErr w:type="gramEnd"/>
            <w:r w:rsidR="001601F9" w:rsidRPr="00306BD2">
              <w:rPr>
                <w:b/>
                <w:szCs w:val="28"/>
              </w:rPr>
              <w:t xml:space="preserve"> </w:t>
            </w:r>
            <w:proofErr w:type="gramStart"/>
            <w:r w:rsidR="001601F9" w:rsidRPr="00306BD2">
              <w:rPr>
                <w:b/>
                <w:szCs w:val="28"/>
              </w:rPr>
              <w:t>истечении</w:t>
            </w:r>
            <w:proofErr w:type="gramEnd"/>
            <w:r w:rsidR="001601F9" w:rsidRPr="00306BD2">
              <w:rPr>
                <w:b/>
                <w:szCs w:val="28"/>
              </w:rPr>
              <w:t xml:space="preserve"> срока полномочий</w:t>
            </w:r>
            <w:r w:rsidR="000A2976">
              <w:rPr>
                <w:b/>
                <w:szCs w:val="28"/>
              </w:rPr>
              <w:t xml:space="preserve"> </w:t>
            </w:r>
            <w:proofErr w:type="spellStart"/>
            <w:r w:rsidR="000A2976">
              <w:rPr>
                <w:b/>
                <w:szCs w:val="28"/>
              </w:rPr>
              <w:t>Батталовой</w:t>
            </w:r>
            <w:proofErr w:type="spellEnd"/>
            <w:r w:rsidR="000A2976">
              <w:rPr>
                <w:b/>
                <w:szCs w:val="28"/>
              </w:rPr>
              <w:t xml:space="preserve"> Оксаны Валерьевны</w:t>
            </w:r>
          </w:p>
        </w:tc>
        <w:tc>
          <w:tcPr>
            <w:tcW w:w="0" w:type="auto"/>
            <w:tcBorders>
              <w:top w:val="single" w:sz="6" w:space="0" w:color="F5F7FA"/>
            </w:tcBorders>
            <w:shd w:val="clear" w:color="auto" w:fill="FFFFFF"/>
            <w:tcMar>
              <w:top w:w="150" w:type="dxa"/>
              <w:left w:w="600" w:type="dxa"/>
              <w:bottom w:w="150" w:type="dxa"/>
              <w:right w:w="150" w:type="dxa"/>
            </w:tcMar>
            <w:vAlign w:val="center"/>
          </w:tcPr>
          <w:p w:rsidR="00663054" w:rsidRPr="00306BD2" w:rsidRDefault="00663054" w:rsidP="00663054">
            <w:pPr>
              <w:jc w:val="left"/>
              <w:rPr>
                <w:rFonts w:ascii="Arial" w:hAnsi="Arial" w:cs="Arial"/>
                <w:color w:val="656D7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F5F7FA"/>
            </w:tcBorders>
            <w:shd w:val="clear" w:color="auto" w:fill="FFFFFF"/>
            <w:tcMar>
              <w:top w:w="150" w:type="dxa"/>
              <w:left w:w="600" w:type="dxa"/>
              <w:bottom w:w="150" w:type="dxa"/>
              <w:right w:w="150" w:type="dxa"/>
            </w:tcMar>
            <w:vAlign w:val="center"/>
            <w:hideMark/>
          </w:tcPr>
          <w:p w:rsidR="00663054" w:rsidRPr="00306BD2" w:rsidRDefault="00663054" w:rsidP="00663054">
            <w:pPr>
              <w:jc w:val="left"/>
              <w:rPr>
                <w:rFonts w:ascii="Arial" w:hAnsi="Arial" w:cs="Arial"/>
                <w:color w:val="656D78"/>
                <w:szCs w:val="28"/>
              </w:rPr>
            </w:pPr>
          </w:p>
        </w:tc>
      </w:tr>
    </w:tbl>
    <w:p w:rsidR="001B3FEF" w:rsidRPr="000018A3" w:rsidRDefault="001B3FEF" w:rsidP="00663054">
      <w:pPr>
        <w:tabs>
          <w:tab w:val="center" w:pos="7513"/>
        </w:tabs>
        <w:jc w:val="both"/>
        <w:rPr>
          <w:b/>
          <w:sz w:val="27"/>
          <w:szCs w:val="27"/>
        </w:rPr>
      </w:pPr>
    </w:p>
    <w:p w:rsidR="001B3FEF" w:rsidRPr="00306BD2" w:rsidRDefault="001B3FEF" w:rsidP="00AF6AC2">
      <w:pPr>
        <w:tabs>
          <w:tab w:val="center" w:pos="0"/>
          <w:tab w:val="left" w:pos="2475"/>
        </w:tabs>
        <w:ind w:firstLine="709"/>
        <w:jc w:val="both"/>
        <w:rPr>
          <w:b/>
          <w:szCs w:val="28"/>
        </w:rPr>
      </w:pPr>
      <w:r w:rsidRPr="00306BD2">
        <w:rPr>
          <w:szCs w:val="28"/>
        </w:rPr>
        <w:t>В соответствии с подпунктом «а» п</w:t>
      </w:r>
      <w:r w:rsidR="00945C46" w:rsidRPr="00306BD2">
        <w:rPr>
          <w:szCs w:val="28"/>
        </w:rPr>
        <w:t xml:space="preserve">ункта </w:t>
      </w:r>
      <w:r w:rsidRPr="00306BD2">
        <w:rPr>
          <w:szCs w:val="28"/>
        </w:rPr>
        <w:t>6 статьи 29 Федерального закона «Об основных гарантиях избирательных прав и права на участие в референдуме граждан Российской Федерации», на основании личного заявления о сложении своих полномочий, представленно</w:t>
      </w:r>
      <w:r w:rsidR="00AB28E4">
        <w:rPr>
          <w:szCs w:val="28"/>
        </w:rPr>
        <w:t xml:space="preserve">й </w:t>
      </w:r>
      <w:proofErr w:type="spellStart"/>
      <w:r w:rsidR="000A2976">
        <w:rPr>
          <w:szCs w:val="28"/>
        </w:rPr>
        <w:t>Батталовой</w:t>
      </w:r>
      <w:proofErr w:type="spellEnd"/>
      <w:r w:rsidR="000A2976">
        <w:rPr>
          <w:szCs w:val="28"/>
        </w:rPr>
        <w:t xml:space="preserve"> Оксаной Валерьевной</w:t>
      </w:r>
      <w:r w:rsidR="007C768B" w:rsidRPr="00306BD2">
        <w:rPr>
          <w:szCs w:val="28"/>
        </w:rPr>
        <w:t>,</w:t>
      </w:r>
      <w:r w:rsidRPr="00306BD2">
        <w:rPr>
          <w:szCs w:val="28"/>
        </w:rPr>
        <w:t xml:space="preserve"> территориальная избирательная комиссия муниципального района Уфимский район Республики Башкортостан решила:</w:t>
      </w:r>
    </w:p>
    <w:p w:rsidR="00157ED0" w:rsidRPr="00306BD2" w:rsidRDefault="001B3FEF" w:rsidP="00AF6AC2">
      <w:pPr>
        <w:pStyle w:val="a8"/>
        <w:ind w:firstLine="709"/>
        <w:jc w:val="both"/>
        <w:rPr>
          <w:b/>
          <w:szCs w:val="28"/>
        </w:rPr>
      </w:pPr>
      <w:r w:rsidRPr="00306BD2">
        <w:rPr>
          <w:szCs w:val="28"/>
        </w:rPr>
        <w:t xml:space="preserve">1. Освободить от обязанностей члена </w:t>
      </w:r>
      <w:r w:rsidR="002449BA" w:rsidRPr="00306BD2">
        <w:rPr>
          <w:szCs w:val="28"/>
        </w:rPr>
        <w:t xml:space="preserve">с правом решающего голоса </w:t>
      </w:r>
      <w:r w:rsidRPr="00306BD2">
        <w:rPr>
          <w:szCs w:val="28"/>
        </w:rPr>
        <w:t xml:space="preserve">участковой </w:t>
      </w:r>
      <w:r w:rsidR="00126646" w:rsidRPr="00306BD2">
        <w:rPr>
          <w:szCs w:val="28"/>
        </w:rPr>
        <w:t>избирательной ком</w:t>
      </w:r>
      <w:r w:rsidRPr="00306BD2">
        <w:rPr>
          <w:szCs w:val="28"/>
        </w:rPr>
        <w:t xml:space="preserve">иссии </w:t>
      </w:r>
      <w:r w:rsidR="00126646" w:rsidRPr="00306BD2">
        <w:rPr>
          <w:szCs w:val="28"/>
        </w:rPr>
        <w:t>избирательного участка № 3</w:t>
      </w:r>
      <w:r w:rsidR="00AF6AC2" w:rsidRPr="00306BD2">
        <w:rPr>
          <w:szCs w:val="28"/>
        </w:rPr>
        <w:t>0</w:t>
      </w:r>
      <w:r w:rsidR="000A2976">
        <w:rPr>
          <w:szCs w:val="28"/>
        </w:rPr>
        <w:t>57</w:t>
      </w:r>
      <w:r w:rsidR="00126646" w:rsidRPr="00306BD2">
        <w:rPr>
          <w:szCs w:val="28"/>
        </w:rPr>
        <w:t xml:space="preserve"> </w:t>
      </w:r>
      <w:r w:rsidR="00945C46" w:rsidRPr="00306BD2">
        <w:rPr>
          <w:szCs w:val="28"/>
        </w:rPr>
        <w:t xml:space="preserve">муниципального района Уфимский район Республики Башкортостан </w:t>
      </w:r>
      <w:proofErr w:type="gramStart"/>
      <w:r w:rsidR="000018A3" w:rsidRPr="00306BD2">
        <w:rPr>
          <w:szCs w:val="28"/>
        </w:rPr>
        <w:t>до</w:t>
      </w:r>
      <w:proofErr w:type="gramEnd"/>
      <w:r w:rsidR="001601F9" w:rsidRPr="00306BD2">
        <w:rPr>
          <w:szCs w:val="28"/>
        </w:rPr>
        <w:t xml:space="preserve"> </w:t>
      </w:r>
      <w:proofErr w:type="gramStart"/>
      <w:r w:rsidR="001601F9" w:rsidRPr="00306BD2">
        <w:rPr>
          <w:szCs w:val="28"/>
        </w:rPr>
        <w:t>истечении</w:t>
      </w:r>
      <w:proofErr w:type="gramEnd"/>
      <w:r w:rsidR="001601F9" w:rsidRPr="00306BD2">
        <w:rPr>
          <w:szCs w:val="28"/>
        </w:rPr>
        <w:t xml:space="preserve"> срока полномочий </w:t>
      </w:r>
      <w:proofErr w:type="spellStart"/>
      <w:r w:rsidR="000A2976">
        <w:rPr>
          <w:szCs w:val="28"/>
        </w:rPr>
        <w:t>Батталову</w:t>
      </w:r>
      <w:proofErr w:type="spellEnd"/>
      <w:r w:rsidR="000A2976">
        <w:rPr>
          <w:szCs w:val="28"/>
        </w:rPr>
        <w:t xml:space="preserve"> Оксану Валерьевну</w:t>
      </w:r>
      <w:r w:rsidR="00AF6AC2" w:rsidRPr="00306BD2">
        <w:rPr>
          <w:szCs w:val="28"/>
        </w:rPr>
        <w:t>,</w:t>
      </w:r>
      <w:r w:rsidRPr="00306BD2">
        <w:rPr>
          <w:szCs w:val="28"/>
        </w:rPr>
        <w:t xml:space="preserve"> </w:t>
      </w:r>
      <w:r w:rsidR="00464750" w:rsidRPr="00306BD2">
        <w:rPr>
          <w:szCs w:val="28"/>
        </w:rPr>
        <w:t>предложенн</w:t>
      </w:r>
      <w:r w:rsidR="004C11E4">
        <w:rPr>
          <w:szCs w:val="28"/>
        </w:rPr>
        <w:t>ую</w:t>
      </w:r>
      <w:r w:rsidR="008E1A8D" w:rsidRPr="00306BD2">
        <w:rPr>
          <w:szCs w:val="28"/>
        </w:rPr>
        <w:t xml:space="preserve"> в состав комиссии</w:t>
      </w:r>
      <w:r w:rsidR="00D24124" w:rsidRPr="00306BD2">
        <w:rPr>
          <w:szCs w:val="28"/>
        </w:rPr>
        <w:t xml:space="preserve"> </w:t>
      </w:r>
      <w:r w:rsidR="00240BAD">
        <w:rPr>
          <w:szCs w:val="28"/>
        </w:rPr>
        <w:t xml:space="preserve">Региональным отделением </w:t>
      </w:r>
      <w:r w:rsidR="00C7255B">
        <w:rPr>
          <w:szCs w:val="28"/>
        </w:rPr>
        <w:t>П</w:t>
      </w:r>
      <w:r w:rsidR="00240BAD">
        <w:rPr>
          <w:szCs w:val="28"/>
        </w:rPr>
        <w:t xml:space="preserve">артии </w:t>
      </w:r>
      <w:r w:rsidR="00240BAD" w:rsidRPr="00240BAD">
        <w:rPr>
          <w:b/>
          <w:szCs w:val="28"/>
        </w:rPr>
        <w:t>«СПРАВЕДЛИВАЯ РОССИЯ – ПАТРИОТЫ – ЗА ПРАВДУ</w:t>
      </w:r>
      <w:r w:rsidR="00240BAD">
        <w:rPr>
          <w:szCs w:val="28"/>
        </w:rPr>
        <w:t xml:space="preserve"> в Республике Башкортостан</w:t>
      </w:r>
      <w:r w:rsidR="008E1A8D" w:rsidRPr="00306BD2">
        <w:rPr>
          <w:szCs w:val="28"/>
        </w:rPr>
        <w:t>.</w:t>
      </w:r>
    </w:p>
    <w:p w:rsidR="00945C46" w:rsidRPr="00306BD2" w:rsidRDefault="00945C46" w:rsidP="00AF6AC2">
      <w:pPr>
        <w:tabs>
          <w:tab w:val="left" w:pos="0"/>
        </w:tabs>
        <w:jc w:val="both"/>
        <w:rPr>
          <w:szCs w:val="28"/>
        </w:rPr>
      </w:pPr>
      <w:r w:rsidRPr="00306BD2">
        <w:rPr>
          <w:szCs w:val="28"/>
        </w:rPr>
        <w:tab/>
        <w:t>2. Системному администратору территориальной избирательной комиссии муниципального района Уфимский район Республики Башкортостан Черновой Е.Л. отразить настоящее решение в задаче «Кадры» Государственной автоматизированной системы «Выборы».</w:t>
      </w:r>
    </w:p>
    <w:p w:rsidR="001B3FEF" w:rsidRPr="00306BD2" w:rsidRDefault="00945C46" w:rsidP="00AF6AC2">
      <w:pPr>
        <w:pStyle w:val="a8"/>
        <w:ind w:firstLine="709"/>
        <w:jc w:val="both"/>
        <w:rPr>
          <w:szCs w:val="28"/>
        </w:rPr>
      </w:pPr>
      <w:r w:rsidRPr="00306BD2">
        <w:rPr>
          <w:szCs w:val="28"/>
        </w:rPr>
        <w:t>3</w:t>
      </w:r>
      <w:r w:rsidR="001B3FEF" w:rsidRPr="00306BD2">
        <w:rPr>
          <w:szCs w:val="28"/>
        </w:rPr>
        <w:t>. Направить копию настоящего решения в участковую избирательную комис</w:t>
      </w:r>
      <w:r w:rsidR="008E1A8D" w:rsidRPr="00306BD2">
        <w:rPr>
          <w:szCs w:val="28"/>
        </w:rPr>
        <w:t>сию избирательного участка № 3</w:t>
      </w:r>
      <w:r w:rsidR="00AF6AC2" w:rsidRPr="00306BD2">
        <w:rPr>
          <w:szCs w:val="28"/>
        </w:rPr>
        <w:t>0</w:t>
      </w:r>
      <w:r w:rsidR="000A2976">
        <w:rPr>
          <w:szCs w:val="28"/>
        </w:rPr>
        <w:t>57</w:t>
      </w:r>
      <w:bookmarkStart w:id="0" w:name="_GoBack"/>
      <w:bookmarkEnd w:id="0"/>
      <w:r w:rsidR="001B3FEF" w:rsidRPr="00306BD2">
        <w:rPr>
          <w:szCs w:val="28"/>
        </w:rPr>
        <w:t>.</w:t>
      </w:r>
    </w:p>
    <w:p w:rsidR="007A03A3" w:rsidRPr="000018A3" w:rsidRDefault="007A03A3" w:rsidP="00AF6AC2">
      <w:pPr>
        <w:tabs>
          <w:tab w:val="center" w:pos="0"/>
        </w:tabs>
        <w:ind w:firstLine="709"/>
        <w:jc w:val="both"/>
        <w:rPr>
          <w:sz w:val="27"/>
          <w:szCs w:val="27"/>
        </w:rPr>
      </w:pPr>
    </w:p>
    <w:p w:rsidR="00AF6AC2" w:rsidRPr="000018A3" w:rsidRDefault="00AF6AC2" w:rsidP="00AF6AC2">
      <w:pPr>
        <w:tabs>
          <w:tab w:val="center" w:pos="0"/>
        </w:tabs>
        <w:ind w:firstLine="709"/>
        <w:jc w:val="both"/>
        <w:rPr>
          <w:sz w:val="27"/>
          <w:szCs w:val="27"/>
        </w:rPr>
      </w:pPr>
    </w:p>
    <w:p w:rsidR="00E17BB9" w:rsidRPr="00306BD2" w:rsidRDefault="00E17BB9" w:rsidP="00AF6AC2">
      <w:pPr>
        <w:ind w:firstLine="709"/>
        <w:jc w:val="both"/>
        <w:rPr>
          <w:szCs w:val="28"/>
        </w:rPr>
      </w:pPr>
      <w:r w:rsidRPr="00306BD2">
        <w:rPr>
          <w:szCs w:val="28"/>
        </w:rPr>
        <w:t xml:space="preserve">Председатель                                   </w:t>
      </w:r>
      <w:r w:rsidR="009E0FBF" w:rsidRPr="00306BD2">
        <w:rPr>
          <w:szCs w:val="28"/>
        </w:rPr>
        <w:tab/>
      </w:r>
      <w:r w:rsidR="009E0FBF" w:rsidRPr="00306BD2">
        <w:rPr>
          <w:szCs w:val="28"/>
        </w:rPr>
        <w:tab/>
      </w:r>
      <w:r w:rsidR="009E0FBF" w:rsidRPr="00306BD2">
        <w:rPr>
          <w:szCs w:val="28"/>
        </w:rPr>
        <w:tab/>
      </w:r>
      <w:r w:rsidR="009E0FBF" w:rsidRPr="00306BD2">
        <w:rPr>
          <w:szCs w:val="28"/>
        </w:rPr>
        <w:tab/>
      </w:r>
      <w:r w:rsidR="009E0FBF" w:rsidRPr="00306BD2">
        <w:rPr>
          <w:szCs w:val="28"/>
        </w:rPr>
        <w:tab/>
        <w:t xml:space="preserve"> </w:t>
      </w:r>
      <w:r w:rsidR="000018A3" w:rsidRPr="00306BD2">
        <w:rPr>
          <w:szCs w:val="28"/>
        </w:rPr>
        <w:t xml:space="preserve"> </w:t>
      </w:r>
      <w:r w:rsidRPr="00306BD2">
        <w:rPr>
          <w:szCs w:val="28"/>
        </w:rPr>
        <w:t>С.А. Жуков</w:t>
      </w:r>
    </w:p>
    <w:p w:rsidR="000018A3" w:rsidRPr="00306BD2" w:rsidRDefault="000018A3" w:rsidP="00AF6AC2">
      <w:pPr>
        <w:tabs>
          <w:tab w:val="center" w:pos="0"/>
        </w:tabs>
        <w:ind w:firstLine="709"/>
        <w:jc w:val="both"/>
        <w:rPr>
          <w:szCs w:val="28"/>
        </w:rPr>
      </w:pPr>
    </w:p>
    <w:p w:rsidR="00963796" w:rsidRPr="00306BD2" w:rsidRDefault="00E17BB9" w:rsidP="00AF6AC2">
      <w:pPr>
        <w:tabs>
          <w:tab w:val="center" w:pos="0"/>
        </w:tabs>
        <w:ind w:firstLine="709"/>
        <w:jc w:val="both"/>
        <w:rPr>
          <w:szCs w:val="28"/>
        </w:rPr>
      </w:pPr>
      <w:r w:rsidRPr="00306BD2">
        <w:rPr>
          <w:szCs w:val="28"/>
        </w:rPr>
        <w:t xml:space="preserve">Секретарь                                               </w:t>
      </w:r>
      <w:r w:rsidRPr="00306BD2">
        <w:rPr>
          <w:szCs w:val="28"/>
        </w:rPr>
        <w:tab/>
      </w:r>
      <w:r w:rsidRPr="00306BD2">
        <w:rPr>
          <w:szCs w:val="28"/>
        </w:rPr>
        <w:tab/>
      </w:r>
      <w:r w:rsidRPr="00306BD2">
        <w:rPr>
          <w:szCs w:val="28"/>
        </w:rPr>
        <w:tab/>
      </w:r>
      <w:r w:rsidR="009E0FBF" w:rsidRPr="00306BD2">
        <w:rPr>
          <w:szCs w:val="28"/>
        </w:rPr>
        <w:t xml:space="preserve">      </w:t>
      </w:r>
      <w:r w:rsidRPr="00306BD2">
        <w:rPr>
          <w:szCs w:val="28"/>
        </w:rPr>
        <w:t>Ф.Ш. Аминова</w:t>
      </w:r>
    </w:p>
    <w:p w:rsidR="00306BD2" w:rsidRPr="000018A3" w:rsidRDefault="00306BD2">
      <w:pPr>
        <w:tabs>
          <w:tab w:val="center" w:pos="0"/>
        </w:tabs>
        <w:ind w:firstLine="709"/>
        <w:jc w:val="both"/>
        <w:rPr>
          <w:sz w:val="27"/>
          <w:szCs w:val="27"/>
        </w:rPr>
      </w:pPr>
    </w:p>
    <w:sectPr w:rsidR="00306BD2" w:rsidRPr="000018A3" w:rsidSect="00E17BB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35" w:rsidRDefault="00904235" w:rsidP="00F81D66">
      <w:r>
        <w:separator/>
      </w:r>
    </w:p>
  </w:endnote>
  <w:endnote w:type="continuationSeparator" w:id="0">
    <w:p w:rsidR="00904235" w:rsidRDefault="00904235" w:rsidP="00F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35" w:rsidRDefault="00904235" w:rsidP="00F81D66">
      <w:r>
        <w:separator/>
      </w:r>
    </w:p>
  </w:footnote>
  <w:footnote w:type="continuationSeparator" w:id="0">
    <w:p w:rsidR="00904235" w:rsidRDefault="00904235" w:rsidP="00F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45DCF"/>
    <w:multiLevelType w:val="hybridMultilevel"/>
    <w:tmpl w:val="4DBC92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70"/>
    <w:rsid w:val="000018A3"/>
    <w:rsid w:val="00011C2D"/>
    <w:rsid w:val="000223A4"/>
    <w:rsid w:val="000338D0"/>
    <w:rsid w:val="00040D13"/>
    <w:rsid w:val="000433A8"/>
    <w:rsid w:val="00046FB4"/>
    <w:rsid w:val="00057978"/>
    <w:rsid w:val="00061842"/>
    <w:rsid w:val="00070961"/>
    <w:rsid w:val="00083DE3"/>
    <w:rsid w:val="000942DD"/>
    <w:rsid w:val="00094B6A"/>
    <w:rsid w:val="000A18E0"/>
    <w:rsid w:val="000A2976"/>
    <w:rsid w:val="000A3DFA"/>
    <w:rsid w:val="000B3040"/>
    <w:rsid w:val="000C2E4F"/>
    <w:rsid w:val="000C34D1"/>
    <w:rsid w:val="000C3967"/>
    <w:rsid w:val="000E6DF4"/>
    <w:rsid w:val="000F6869"/>
    <w:rsid w:val="00100F15"/>
    <w:rsid w:val="00103947"/>
    <w:rsid w:val="0011010F"/>
    <w:rsid w:val="00110E94"/>
    <w:rsid w:val="00116813"/>
    <w:rsid w:val="00120022"/>
    <w:rsid w:val="00123C39"/>
    <w:rsid w:val="00123FCB"/>
    <w:rsid w:val="0012413F"/>
    <w:rsid w:val="00126646"/>
    <w:rsid w:val="00127591"/>
    <w:rsid w:val="00132857"/>
    <w:rsid w:val="001365D0"/>
    <w:rsid w:val="00141879"/>
    <w:rsid w:val="00152DA3"/>
    <w:rsid w:val="001556D6"/>
    <w:rsid w:val="00157ED0"/>
    <w:rsid w:val="001601F9"/>
    <w:rsid w:val="00160432"/>
    <w:rsid w:val="001714AE"/>
    <w:rsid w:val="00171DE4"/>
    <w:rsid w:val="0017495F"/>
    <w:rsid w:val="00174B17"/>
    <w:rsid w:val="00184A31"/>
    <w:rsid w:val="001A24F8"/>
    <w:rsid w:val="001B3FEF"/>
    <w:rsid w:val="001B479D"/>
    <w:rsid w:val="001D0ECA"/>
    <w:rsid w:val="001D2590"/>
    <w:rsid w:val="001D36E5"/>
    <w:rsid w:val="001D456F"/>
    <w:rsid w:val="001D59C3"/>
    <w:rsid w:val="002044B7"/>
    <w:rsid w:val="002118AA"/>
    <w:rsid w:val="002143A9"/>
    <w:rsid w:val="00216F29"/>
    <w:rsid w:val="002264F7"/>
    <w:rsid w:val="0022788C"/>
    <w:rsid w:val="00240BAD"/>
    <w:rsid w:val="00241AA3"/>
    <w:rsid w:val="00241EE1"/>
    <w:rsid w:val="002449BA"/>
    <w:rsid w:val="00260604"/>
    <w:rsid w:val="002679C7"/>
    <w:rsid w:val="002801EB"/>
    <w:rsid w:val="00286AD2"/>
    <w:rsid w:val="002B1215"/>
    <w:rsid w:val="002E2ABE"/>
    <w:rsid w:val="002E2C36"/>
    <w:rsid w:val="002E556A"/>
    <w:rsid w:val="002E5C18"/>
    <w:rsid w:val="002F3BED"/>
    <w:rsid w:val="002F4ADB"/>
    <w:rsid w:val="00301131"/>
    <w:rsid w:val="00306BD2"/>
    <w:rsid w:val="0031148F"/>
    <w:rsid w:val="00320A65"/>
    <w:rsid w:val="00337432"/>
    <w:rsid w:val="003464B9"/>
    <w:rsid w:val="00351CCE"/>
    <w:rsid w:val="00354756"/>
    <w:rsid w:val="00355824"/>
    <w:rsid w:val="00356DA8"/>
    <w:rsid w:val="00375604"/>
    <w:rsid w:val="0037660E"/>
    <w:rsid w:val="003A2FD4"/>
    <w:rsid w:val="003A31DC"/>
    <w:rsid w:val="003A3B8C"/>
    <w:rsid w:val="003B661D"/>
    <w:rsid w:val="003C53C2"/>
    <w:rsid w:val="003D59B7"/>
    <w:rsid w:val="003D6700"/>
    <w:rsid w:val="003E36E4"/>
    <w:rsid w:val="003E40EC"/>
    <w:rsid w:val="003E575A"/>
    <w:rsid w:val="00407E0C"/>
    <w:rsid w:val="00411537"/>
    <w:rsid w:val="00420150"/>
    <w:rsid w:val="00427170"/>
    <w:rsid w:val="004312B8"/>
    <w:rsid w:val="004327C6"/>
    <w:rsid w:val="004353BF"/>
    <w:rsid w:val="0043768F"/>
    <w:rsid w:val="00450899"/>
    <w:rsid w:val="00456001"/>
    <w:rsid w:val="004602E4"/>
    <w:rsid w:val="0046363F"/>
    <w:rsid w:val="00464750"/>
    <w:rsid w:val="00466AB5"/>
    <w:rsid w:val="00473DC8"/>
    <w:rsid w:val="004779B6"/>
    <w:rsid w:val="004839D6"/>
    <w:rsid w:val="00483F33"/>
    <w:rsid w:val="004979EE"/>
    <w:rsid w:val="004B5C59"/>
    <w:rsid w:val="004B781C"/>
    <w:rsid w:val="004C11E4"/>
    <w:rsid w:val="004D032D"/>
    <w:rsid w:val="004D179E"/>
    <w:rsid w:val="004D42E4"/>
    <w:rsid w:val="004E4BC5"/>
    <w:rsid w:val="004E4E7F"/>
    <w:rsid w:val="004F4574"/>
    <w:rsid w:val="004F55DA"/>
    <w:rsid w:val="004F6E64"/>
    <w:rsid w:val="005106B8"/>
    <w:rsid w:val="00511E86"/>
    <w:rsid w:val="005148D8"/>
    <w:rsid w:val="005214E7"/>
    <w:rsid w:val="00533FBE"/>
    <w:rsid w:val="00535C2F"/>
    <w:rsid w:val="00536B6A"/>
    <w:rsid w:val="00542415"/>
    <w:rsid w:val="00561E47"/>
    <w:rsid w:val="00572572"/>
    <w:rsid w:val="005742F1"/>
    <w:rsid w:val="005754B6"/>
    <w:rsid w:val="0057593D"/>
    <w:rsid w:val="00577543"/>
    <w:rsid w:val="005B3300"/>
    <w:rsid w:val="005B41C1"/>
    <w:rsid w:val="005B47BF"/>
    <w:rsid w:val="005B5E58"/>
    <w:rsid w:val="005B7698"/>
    <w:rsid w:val="005D5325"/>
    <w:rsid w:val="005E1F0B"/>
    <w:rsid w:val="005F1865"/>
    <w:rsid w:val="005F3B88"/>
    <w:rsid w:val="005F5A08"/>
    <w:rsid w:val="006004AC"/>
    <w:rsid w:val="0060076D"/>
    <w:rsid w:val="006076BF"/>
    <w:rsid w:val="00610ED1"/>
    <w:rsid w:val="00625F29"/>
    <w:rsid w:val="00630390"/>
    <w:rsid w:val="0063554D"/>
    <w:rsid w:val="00663054"/>
    <w:rsid w:val="00664721"/>
    <w:rsid w:val="006830A1"/>
    <w:rsid w:val="006A402F"/>
    <w:rsid w:val="006A5859"/>
    <w:rsid w:val="006C3645"/>
    <w:rsid w:val="006C587F"/>
    <w:rsid w:val="006D6F40"/>
    <w:rsid w:val="006D7A36"/>
    <w:rsid w:val="006E2BB5"/>
    <w:rsid w:val="006E3468"/>
    <w:rsid w:val="006F1458"/>
    <w:rsid w:val="006F437D"/>
    <w:rsid w:val="006F62BC"/>
    <w:rsid w:val="00701A4B"/>
    <w:rsid w:val="0071250D"/>
    <w:rsid w:val="00716C26"/>
    <w:rsid w:val="007260E3"/>
    <w:rsid w:val="00730725"/>
    <w:rsid w:val="00730C52"/>
    <w:rsid w:val="00731A85"/>
    <w:rsid w:val="00735336"/>
    <w:rsid w:val="00740FD0"/>
    <w:rsid w:val="00741F5B"/>
    <w:rsid w:val="00750A57"/>
    <w:rsid w:val="007627E2"/>
    <w:rsid w:val="00765F3E"/>
    <w:rsid w:val="00773258"/>
    <w:rsid w:val="00791952"/>
    <w:rsid w:val="0079557D"/>
    <w:rsid w:val="007A03A3"/>
    <w:rsid w:val="007A1E5F"/>
    <w:rsid w:val="007A54C7"/>
    <w:rsid w:val="007B3490"/>
    <w:rsid w:val="007B6438"/>
    <w:rsid w:val="007C3C0A"/>
    <w:rsid w:val="007C768B"/>
    <w:rsid w:val="007D2235"/>
    <w:rsid w:val="007D5BD8"/>
    <w:rsid w:val="007F0FD4"/>
    <w:rsid w:val="00812344"/>
    <w:rsid w:val="008135B8"/>
    <w:rsid w:val="00813E76"/>
    <w:rsid w:val="00821314"/>
    <w:rsid w:val="00833DED"/>
    <w:rsid w:val="00841767"/>
    <w:rsid w:val="008453DD"/>
    <w:rsid w:val="00846A47"/>
    <w:rsid w:val="008507C8"/>
    <w:rsid w:val="00864D1D"/>
    <w:rsid w:val="00867325"/>
    <w:rsid w:val="0086736C"/>
    <w:rsid w:val="008854E8"/>
    <w:rsid w:val="00890557"/>
    <w:rsid w:val="008A1BE2"/>
    <w:rsid w:val="008B5FAF"/>
    <w:rsid w:val="008C1D45"/>
    <w:rsid w:val="008C74AB"/>
    <w:rsid w:val="008D36E7"/>
    <w:rsid w:val="008D6CB9"/>
    <w:rsid w:val="008E1A8D"/>
    <w:rsid w:val="008F61D8"/>
    <w:rsid w:val="00904235"/>
    <w:rsid w:val="00912A6D"/>
    <w:rsid w:val="00914493"/>
    <w:rsid w:val="0094072D"/>
    <w:rsid w:val="00945C46"/>
    <w:rsid w:val="00955360"/>
    <w:rsid w:val="00963796"/>
    <w:rsid w:val="00972205"/>
    <w:rsid w:val="00981A5C"/>
    <w:rsid w:val="009B1DD8"/>
    <w:rsid w:val="009B2CEE"/>
    <w:rsid w:val="009C1746"/>
    <w:rsid w:val="009C1FA0"/>
    <w:rsid w:val="009D2839"/>
    <w:rsid w:val="009E0FBF"/>
    <w:rsid w:val="009F5EA4"/>
    <w:rsid w:val="00A148B2"/>
    <w:rsid w:val="00A26ADA"/>
    <w:rsid w:val="00A27230"/>
    <w:rsid w:val="00A36231"/>
    <w:rsid w:val="00A41AD9"/>
    <w:rsid w:val="00A501CD"/>
    <w:rsid w:val="00A54AE1"/>
    <w:rsid w:val="00A64029"/>
    <w:rsid w:val="00A66457"/>
    <w:rsid w:val="00A70DCE"/>
    <w:rsid w:val="00A77F52"/>
    <w:rsid w:val="00A85C8B"/>
    <w:rsid w:val="00A86DE4"/>
    <w:rsid w:val="00A87C8A"/>
    <w:rsid w:val="00AA65E7"/>
    <w:rsid w:val="00AB28E4"/>
    <w:rsid w:val="00AB332B"/>
    <w:rsid w:val="00AB7E08"/>
    <w:rsid w:val="00AD1AE6"/>
    <w:rsid w:val="00AE3112"/>
    <w:rsid w:val="00AF674F"/>
    <w:rsid w:val="00AF6AC2"/>
    <w:rsid w:val="00AF7DA0"/>
    <w:rsid w:val="00B26E83"/>
    <w:rsid w:val="00B33832"/>
    <w:rsid w:val="00B514C5"/>
    <w:rsid w:val="00B96D42"/>
    <w:rsid w:val="00BA2B98"/>
    <w:rsid w:val="00BA4E0D"/>
    <w:rsid w:val="00BA6801"/>
    <w:rsid w:val="00BB257E"/>
    <w:rsid w:val="00BB5A65"/>
    <w:rsid w:val="00BC0B31"/>
    <w:rsid w:val="00BC0DE3"/>
    <w:rsid w:val="00BC73E8"/>
    <w:rsid w:val="00BD68D6"/>
    <w:rsid w:val="00BE6091"/>
    <w:rsid w:val="00BE625A"/>
    <w:rsid w:val="00C05D63"/>
    <w:rsid w:val="00C070DA"/>
    <w:rsid w:val="00C20DD5"/>
    <w:rsid w:val="00C222EA"/>
    <w:rsid w:val="00C23DB4"/>
    <w:rsid w:val="00C24CCD"/>
    <w:rsid w:val="00C31F3A"/>
    <w:rsid w:val="00C3346A"/>
    <w:rsid w:val="00C342DC"/>
    <w:rsid w:val="00C35165"/>
    <w:rsid w:val="00C3736F"/>
    <w:rsid w:val="00C40519"/>
    <w:rsid w:val="00C42E95"/>
    <w:rsid w:val="00C50483"/>
    <w:rsid w:val="00C50CF0"/>
    <w:rsid w:val="00C51DB6"/>
    <w:rsid w:val="00C53D6D"/>
    <w:rsid w:val="00C541B5"/>
    <w:rsid w:val="00C56F61"/>
    <w:rsid w:val="00C673A3"/>
    <w:rsid w:val="00C71CB0"/>
    <w:rsid w:val="00C7255B"/>
    <w:rsid w:val="00C757AE"/>
    <w:rsid w:val="00CA5AC5"/>
    <w:rsid w:val="00CA6C9E"/>
    <w:rsid w:val="00CB2951"/>
    <w:rsid w:val="00CB5F1C"/>
    <w:rsid w:val="00CB646D"/>
    <w:rsid w:val="00CB6479"/>
    <w:rsid w:val="00CC29DD"/>
    <w:rsid w:val="00CD00AF"/>
    <w:rsid w:val="00CD1A80"/>
    <w:rsid w:val="00CD433E"/>
    <w:rsid w:val="00CE2F7A"/>
    <w:rsid w:val="00CF40CC"/>
    <w:rsid w:val="00CF4DFB"/>
    <w:rsid w:val="00D00540"/>
    <w:rsid w:val="00D24124"/>
    <w:rsid w:val="00D2640A"/>
    <w:rsid w:val="00D315C0"/>
    <w:rsid w:val="00D35307"/>
    <w:rsid w:val="00D609D9"/>
    <w:rsid w:val="00D61520"/>
    <w:rsid w:val="00D6544E"/>
    <w:rsid w:val="00D65958"/>
    <w:rsid w:val="00D75406"/>
    <w:rsid w:val="00D84557"/>
    <w:rsid w:val="00D9047D"/>
    <w:rsid w:val="00D95824"/>
    <w:rsid w:val="00D979BF"/>
    <w:rsid w:val="00DA0200"/>
    <w:rsid w:val="00DA6354"/>
    <w:rsid w:val="00DB1EC9"/>
    <w:rsid w:val="00DC239E"/>
    <w:rsid w:val="00DD5A5F"/>
    <w:rsid w:val="00DD7D47"/>
    <w:rsid w:val="00DE1913"/>
    <w:rsid w:val="00DE7D46"/>
    <w:rsid w:val="00DF4989"/>
    <w:rsid w:val="00DF64EC"/>
    <w:rsid w:val="00DF7E58"/>
    <w:rsid w:val="00E04C81"/>
    <w:rsid w:val="00E0741E"/>
    <w:rsid w:val="00E0798F"/>
    <w:rsid w:val="00E10FFE"/>
    <w:rsid w:val="00E11E28"/>
    <w:rsid w:val="00E174FD"/>
    <w:rsid w:val="00E17BB9"/>
    <w:rsid w:val="00E24671"/>
    <w:rsid w:val="00E30DE2"/>
    <w:rsid w:val="00E341BA"/>
    <w:rsid w:val="00E34E37"/>
    <w:rsid w:val="00E41BC2"/>
    <w:rsid w:val="00E42638"/>
    <w:rsid w:val="00E4599A"/>
    <w:rsid w:val="00E51048"/>
    <w:rsid w:val="00E761B8"/>
    <w:rsid w:val="00E82D9D"/>
    <w:rsid w:val="00E832DF"/>
    <w:rsid w:val="00E8343A"/>
    <w:rsid w:val="00E84C21"/>
    <w:rsid w:val="00E9228F"/>
    <w:rsid w:val="00E92940"/>
    <w:rsid w:val="00EA378E"/>
    <w:rsid w:val="00ED6526"/>
    <w:rsid w:val="00EE32E4"/>
    <w:rsid w:val="00EE7BE5"/>
    <w:rsid w:val="00EF6D05"/>
    <w:rsid w:val="00F13C06"/>
    <w:rsid w:val="00F239D2"/>
    <w:rsid w:val="00F23CF0"/>
    <w:rsid w:val="00F26DF0"/>
    <w:rsid w:val="00F27720"/>
    <w:rsid w:val="00F4494C"/>
    <w:rsid w:val="00F45948"/>
    <w:rsid w:val="00F45B91"/>
    <w:rsid w:val="00F5173F"/>
    <w:rsid w:val="00F5221E"/>
    <w:rsid w:val="00F56391"/>
    <w:rsid w:val="00F605CF"/>
    <w:rsid w:val="00F62179"/>
    <w:rsid w:val="00F62450"/>
    <w:rsid w:val="00F6453C"/>
    <w:rsid w:val="00F66819"/>
    <w:rsid w:val="00F74FED"/>
    <w:rsid w:val="00F81D66"/>
    <w:rsid w:val="00F855E2"/>
    <w:rsid w:val="00F85808"/>
    <w:rsid w:val="00F91E70"/>
    <w:rsid w:val="00F947C6"/>
    <w:rsid w:val="00F96898"/>
    <w:rsid w:val="00FB1CB1"/>
    <w:rsid w:val="00FC245C"/>
    <w:rsid w:val="00FC2F6A"/>
    <w:rsid w:val="00FC6A05"/>
    <w:rsid w:val="00FE0BDA"/>
    <w:rsid w:val="00FE6850"/>
    <w:rsid w:val="00FF07E3"/>
    <w:rsid w:val="00FF3435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table" w:styleId="ab">
    <w:name w:val="Table Grid"/>
    <w:basedOn w:val="a1"/>
    <w:uiPriority w:val="59"/>
    <w:rsid w:val="0017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6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60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64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47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E3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table" w:styleId="ab">
    <w:name w:val="Table Grid"/>
    <w:basedOn w:val="a1"/>
    <w:uiPriority w:val="59"/>
    <w:rsid w:val="0017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766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660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647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47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6E3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04CA-2DBE-4BF8-8B5D-F9F03C48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М</cp:lastModifiedBy>
  <cp:revision>2</cp:revision>
  <cp:lastPrinted>2021-08-12T07:27:00Z</cp:lastPrinted>
  <dcterms:created xsi:type="dcterms:W3CDTF">2021-08-23T05:43:00Z</dcterms:created>
  <dcterms:modified xsi:type="dcterms:W3CDTF">2021-08-23T05:43:00Z</dcterms:modified>
</cp:coreProperties>
</file>